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B1BF" w14:textId="77777777" w:rsidR="00AA6E0C" w:rsidRDefault="004716B4">
      <w:pPr>
        <w:rPr>
          <w:rFonts w:ascii="Times New Roman" w:eastAsia="宋体" w:hAnsi="Times New Roman" w:cs="Times New Roman"/>
          <w:b/>
          <w:bCs/>
          <w:sz w:val="36"/>
        </w:rPr>
      </w:pPr>
      <w:r>
        <w:rPr>
          <w:rFonts w:ascii="Times New Roman" w:eastAsia="宋体" w:hAnsi="Times New Roman" w:cs="Times New Roman"/>
          <w:b/>
          <w:noProof/>
          <w:sz w:val="36"/>
        </w:rPr>
        <w:drawing>
          <wp:inline distT="0" distB="0" distL="0" distR="0" wp14:anchorId="00242BFE" wp14:editId="06B851AB">
            <wp:extent cx="2783205" cy="6858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793" cy="6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19C9" w14:textId="007084B7" w:rsidR="00AA6E0C" w:rsidRDefault="004716B4" w:rsidP="006665FB">
      <w:pPr>
        <w:spacing w:beforeLines="100" w:before="312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>
        <w:rPr>
          <w:rFonts w:ascii="Times New Roman" w:eastAsia="黑体" w:hAnsi="Times New Roman" w:cs="Times New Roman" w:hint="eastAsia"/>
          <w:b/>
          <w:bCs/>
          <w:sz w:val="44"/>
          <w:szCs w:val="44"/>
        </w:rPr>
        <w:t>中国石油大学（华东）</w:t>
      </w:r>
    </w:p>
    <w:p w14:paraId="396F0B03" w14:textId="690C84E7" w:rsidR="00AA6E0C" w:rsidRDefault="004716B4" w:rsidP="006665FB">
      <w:pPr>
        <w:spacing w:beforeLines="50" w:before="156" w:afterLines="200" w:after="624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>
        <w:rPr>
          <w:rFonts w:ascii="Times New Roman" w:eastAsia="黑体" w:hAnsi="Times New Roman" w:cs="Times New Roman" w:hint="eastAsia"/>
          <w:b/>
          <w:bCs/>
          <w:sz w:val="44"/>
          <w:szCs w:val="44"/>
        </w:rPr>
        <w:t>202</w:t>
      </w:r>
      <w:r w:rsidR="007520B8">
        <w:rPr>
          <w:rFonts w:ascii="Times New Roman" w:eastAsia="黑体" w:hAnsi="Times New Roman" w:cs="Times New Roman"/>
          <w:b/>
          <w:bCs/>
          <w:sz w:val="44"/>
          <w:szCs w:val="44"/>
        </w:rPr>
        <w:t>6</w:t>
      </w:r>
      <w:r>
        <w:rPr>
          <w:rFonts w:ascii="Times New Roman" w:eastAsia="黑体" w:hAnsi="Times New Roman" w:cs="Times New Roman" w:hint="eastAsia"/>
          <w:b/>
          <w:bCs/>
          <w:sz w:val="44"/>
          <w:szCs w:val="44"/>
        </w:rPr>
        <w:t>年</w:t>
      </w:r>
      <w:r w:rsidR="00FE5056">
        <w:rPr>
          <w:rFonts w:ascii="Times New Roman" w:eastAsia="黑体" w:hAnsi="Times New Roman" w:cs="Times New Roman" w:hint="eastAsia"/>
          <w:b/>
          <w:bCs/>
          <w:sz w:val="44"/>
          <w:szCs w:val="44"/>
        </w:rPr>
        <w:t>暑期</w:t>
      </w:r>
      <w:r>
        <w:rPr>
          <w:rFonts w:ascii="Times New Roman" w:eastAsia="黑体" w:hAnsi="Times New Roman" w:cs="Times New Roman" w:hint="eastAsia"/>
          <w:b/>
          <w:bCs/>
          <w:sz w:val="44"/>
          <w:szCs w:val="44"/>
        </w:rPr>
        <w:t>社会实践</w:t>
      </w:r>
      <w:r w:rsidR="00FE5056">
        <w:rPr>
          <w:rFonts w:ascii="Times New Roman" w:eastAsia="黑体" w:hAnsi="Times New Roman" w:cs="Times New Roman" w:hint="eastAsia"/>
          <w:b/>
          <w:bCs/>
          <w:sz w:val="44"/>
          <w:szCs w:val="44"/>
        </w:rPr>
        <w:t>报告</w:t>
      </w:r>
    </w:p>
    <w:tbl>
      <w:tblPr>
        <w:tblStyle w:val="ac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496"/>
        <w:gridCol w:w="6803"/>
      </w:tblGrid>
      <w:tr w:rsidR="00AA6E0C" w14:paraId="0DF9D547" w14:textId="77777777" w:rsidTr="006665FB">
        <w:trPr>
          <w:jc w:val="center"/>
        </w:trPr>
        <w:tc>
          <w:tcPr>
            <w:tcW w:w="1774" w:type="dxa"/>
          </w:tcPr>
          <w:p w14:paraId="2FF222C4" w14:textId="77777777" w:rsidR="00AA6E0C" w:rsidRDefault="004716B4">
            <w:pPr>
              <w:spacing w:line="800" w:lineRule="exact"/>
              <w:jc w:val="distribute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实践队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名称</w:t>
            </w:r>
          </w:p>
        </w:tc>
        <w:tc>
          <w:tcPr>
            <w:tcW w:w="496" w:type="dxa"/>
          </w:tcPr>
          <w:p w14:paraId="772C7944" w14:textId="77777777" w:rsidR="00AA6E0C" w:rsidRDefault="004716B4">
            <w:pPr>
              <w:spacing w:line="8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00350B29" w14:textId="77777777" w:rsidR="00AA6E0C" w:rsidRDefault="00AA6E0C">
            <w:pPr>
              <w:spacing w:line="8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A6E0C" w14:paraId="71FB566D" w14:textId="77777777" w:rsidTr="006665FB">
        <w:trPr>
          <w:jc w:val="center"/>
        </w:trPr>
        <w:tc>
          <w:tcPr>
            <w:tcW w:w="1774" w:type="dxa"/>
          </w:tcPr>
          <w:p w14:paraId="4477ACCE" w14:textId="0BE03614" w:rsidR="00AA6E0C" w:rsidRDefault="004716B4">
            <w:pPr>
              <w:spacing w:line="800" w:lineRule="exact"/>
              <w:jc w:val="distribute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实践</w:t>
            </w:r>
            <w:r w:rsidR="007520B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选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题</w:t>
            </w:r>
          </w:p>
        </w:tc>
        <w:tc>
          <w:tcPr>
            <w:tcW w:w="496" w:type="dxa"/>
          </w:tcPr>
          <w:p w14:paraId="3E2D42E5" w14:textId="77777777" w:rsidR="00AA6E0C" w:rsidRDefault="004716B4">
            <w:pPr>
              <w:spacing w:line="8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C11FF" w14:textId="7CA78114" w:rsidR="00AA6E0C" w:rsidRDefault="00004369" w:rsidP="006665FB">
            <w:pPr>
              <w:spacing w:line="8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605734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520B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专题实践</w:t>
            </w:r>
            <w:r w:rsidR="004716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/ 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31625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重点选题</w:t>
            </w:r>
            <w:r w:rsidR="004716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/ 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324050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520B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自主选题</w:t>
            </w:r>
          </w:p>
        </w:tc>
      </w:tr>
      <w:tr w:rsidR="00AA6E0C" w14:paraId="2DEC2512" w14:textId="77777777" w:rsidTr="006665FB">
        <w:trPr>
          <w:jc w:val="center"/>
        </w:trPr>
        <w:tc>
          <w:tcPr>
            <w:tcW w:w="1774" w:type="dxa"/>
          </w:tcPr>
          <w:p w14:paraId="522F77ED" w14:textId="1739F6EB" w:rsidR="00AA6E0C" w:rsidRDefault="007520B8">
            <w:pPr>
              <w:spacing w:line="800" w:lineRule="exact"/>
              <w:jc w:val="distribute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选题</w:t>
            </w:r>
            <w:r w:rsidR="004716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类别</w:t>
            </w:r>
          </w:p>
        </w:tc>
        <w:tc>
          <w:tcPr>
            <w:tcW w:w="496" w:type="dxa"/>
          </w:tcPr>
          <w:p w14:paraId="0218A155" w14:textId="77777777" w:rsidR="00AA6E0C" w:rsidRDefault="004716B4">
            <w:pPr>
              <w:spacing w:line="8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1F261" w14:textId="7CC43AEB" w:rsidR="00AA6E0C" w:rsidRPr="006C021E" w:rsidRDefault="00004369" w:rsidP="006C021E">
            <w:pPr>
              <w:pStyle w:val="western"/>
              <w:spacing w:before="0" w:beforeAutospacing="0" w:after="0" w:afterAutospacing="0" w:line="420" w:lineRule="atLeast"/>
              <w:ind w:firstLine="634"/>
              <w:jc w:val="both"/>
              <w:rPr>
                <w:color w:val="292929"/>
                <w:sz w:val="28"/>
                <w:szCs w:val="28"/>
              </w:rPr>
            </w:pP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518543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021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习近平新时代中国特色社会主义思想宣讲团</w:t>
            </w:r>
            <w:r w:rsidR="004716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891165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能源报国</w:t>
            </w:r>
            <w:proofErr w:type="gramStart"/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实践团</w:t>
            </w:r>
            <w:proofErr w:type="gramEnd"/>
            <w:r w:rsidR="004716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1453239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红色基因</w:t>
            </w:r>
            <w:proofErr w:type="gramStart"/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赓续团</w:t>
            </w:r>
            <w:proofErr w:type="gramEnd"/>
            <w:r w:rsidR="004716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992716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科技创新</w:t>
            </w:r>
            <w:proofErr w:type="gramStart"/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助力团</w:t>
            </w:r>
            <w:proofErr w:type="gramEnd"/>
            <w:r w:rsidR="004716B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2087956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乡村振兴促进团</w:t>
            </w:r>
            <w:r w:rsidR="007520B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70707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0B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绿色发展</w:t>
            </w:r>
            <w:proofErr w:type="gramStart"/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倡导团</w:t>
            </w:r>
            <w:proofErr w:type="gramEnd"/>
            <w:r w:rsidR="007520B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1922378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0B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社会服务</w:t>
            </w:r>
            <w:proofErr w:type="gramStart"/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践行</w:t>
            </w:r>
            <w:proofErr w:type="gramEnd"/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团</w:t>
            </w:r>
            <w:r w:rsidR="007520B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1690950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0B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卫国戍边服务团</w:t>
            </w:r>
            <w:r w:rsidR="007520B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1675558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0B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中华文脉</w:t>
            </w:r>
            <w:proofErr w:type="gramStart"/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传承团</w:t>
            </w:r>
            <w:proofErr w:type="gramEnd"/>
            <w:r w:rsidR="007520B8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1537543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0B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校企协同寻访团</w:t>
            </w:r>
            <w:r w:rsidR="006665F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43221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65F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校级重点实践项目</w:t>
            </w:r>
            <w:r w:rsidR="006C02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1296751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021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青</w:t>
            </w:r>
            <w:proofErr w:type="gramStart"/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马实践</w:t>
            </w:r>
            <w:proofErr w:type="gramEnd"/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专项</w:t>
            </w:r>
            <w:r w:rsidR="006C02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438297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021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 w:rsidRPr="00CA505F">
              <w:rPr>
                <w:rFonts w:hint="eastAsia"/>
                <w:color w:val="292929"/>
                <w:sz w:val="28"/>
                <w:szCs w:val="28"/>
              </w:rPr>
              <w:t>其他选题</w:t>
            </w:r>
            <w:r w:rsidR="006C02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/</w:t>
            </w:r>
            <w:sdt>
              <w:sdtPr>
                <w:rPr>
                  <w:rFonts w:ascii="仿宋_GB2312" w:eastAsia="仿宋_GB2312" w:hAnsi="Times New Roman" w:cs="Times New Roman" w:hint="eastAsia"/>
                  <w:sz w:val="28"/>
                  <w:szCs w:val="28"/>
                </w:rPr>
                <w:id w:val="-270172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021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C021E">
              <w:rPr>
                <w:rFonts w:eastAsia="仿宋_GB2312" w:hint="eastAsia"/>
                <w:sz w:val="28"/>
                <w:szCs w:val="28"/>
              </w:rPr>
              <w:t>个人实习</w:t>
            </w:r>
          </w:p>
        </w:tc>
      </w:tr>
      <w:tr w:rsidR="00AA6E0C" w14:paraId="1C25EA61" w14:textId="77777777" w:rsidTr="006665FB">
        <w:trPr>
          <w:jc w:val="center"/>
        </w:trPr>
        <w:tc>
          <w:tcPr>
            <w:tcW w:w="1774" w:type="dxa"/>
          </w:tcPr>
          <w:p w14:paraId="5756E5FD" w14:textId="77777777" w:rsidR="00AA6E0C" w:rsidRDefault="004716B4">
            <w:pPr>
              <w:spacing w:line="800" w:lineRule="exact"/>
              <w:jc w:val="distribute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团队负责人</w:t>
            </w:r>
          </w:p>
        </w:tc>
        <w:tc>
          <w:tcPr>
            <w:tcW w:w="496" w:type="dxa"/>
          </w:tcPr>
          <w:p w14:paraId="3BC21049" w14:textId="77777777" w:rsidR="00AA6E0C" w:rsidRDefault="004716B4">
            <w:pPr>
              <w:spacing w:line="8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1EF79BEF" w14:textId="77777777" w:rsidR="00AA6E0C" w:rsidRDefault="00AA6E0C">
            <w:pPr>
              <w:spacing w:line="8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A6E0C" w14:paraId="14DFC916" w14:textId="77777777" w:rsidTr="006665FB">
        <w:trPr>
          <w:jc w:val="center"/>
        </w:trPr>
        <w:tc>
          <w:tcPr>
            <w:tcW w:w="1774" w:type="dxa"/>
          </w:tcPr>
          <w:p w14:paraId="759D5ACF" w14:textId="77777777" w:rsidR="00AA6E0C" w:rsidRDefault="004716B4">
            <w:pPr>
              <w:spacing w:line="800" w:lineRule="exact"/>
              <w:jc w:val="distribute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496" w:type="dxa"/>
          </w:tcPr>
          <w:p w14:paraId="30B1B3A8" w14:textId="77777777" w:rsidR="00AA6E0C" w:rsidRDefault="004716B4">
            <w:pPr>
              <w:spacing w:line="8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2C4602A2" w14:textId="77777777" w:rsidR="00AA6E0C" w:rsidRDefault="00AA6E0C">
            <w:pPr>
              <w:spacing w:line="8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A6E0C" w14:paraId="6D0D5C7C" w14:textId="77777777" w:rsidTr="006665FB">
        <w:trPr>
          <w:jc w:val="center"/>
        </w:trPr>
        <w:tc>
          <w:tcPr>
            <w:tcW w:w="1774" w:type="dxa"/>
          </w:tcPr>
          <w:p w14:paraId="6832085D" w14:textId="77777777" w:rsidR="00AA6E0C" w:rsidRDefault="004716B4">
            <w:pPr>
              <w:spacing w:line="800" w:lineRule="exact"/>
              <w:jc w:val="distribute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指导教师</w:t>
            </w:r>
          </w:p>
        </w:tc>
        <w:tc>
          <w:tcPr>
            <w:tcW w:w="496" w:type="dxa"/>
          </w:tcPr>
          <w:p w14:paraId="6277BA8A" w14:textId="77777777" w:rsidR="00AA6E0C" w:rsidRDefault="004716B4">
            <w:pPr>
              <w:spacing w:line="8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263C2969" w14:textId="77777777" w:rsidR="00AA6E0C" w:rsidRDefault="00AA6E0C">
            <w:pPr>
              <w:spacing w:line="8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14:paraId="6EE8DFDD" w14:textId="77777777" w:rsidR="00AA6E0C" w:rsidRDefault="00AA6E0C">
      <w:pPr>
        <w:spacing w:beforeLines="50" w:before="156" w:afterLines="50" w:after="156" w:line="360" w:lineRule="auto"/>
        <w:jc w:val="center"/>
        <w:rPr>
          <w:rFonts w:ascii="Times New Roman" w:eastAsia="仿宋_GB2312" w:hAnsi="Times New Roman" w:cs="Times New Roman"/>
          <w:sz w:val="32"/>
        </w:rPr>
      </w:pPr>
    </w:p>
    <w:p w14:paraId="76E11D23" w14:textId="53F286C9" w:rsidR="00AA6E0C" w:rsidRDefault="004716B4">
      <w:pPr>
        <w:spacing w:beforeLines="50" w:before="156" w:afterLines="50" w:after="156" w:line="360" w:lineRule="auto"/>
        <w:jc w:val="center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202</w:t>
      </w:r>
      <w:r w:rsidR="006665FB">
        <w:rPr>
          <w:rFonts w:ascii="Times New Roman" w:eastAsia="仿宋_GB2312" w:hAnsi="Times New Roman" w:cs="Times New Roman"/>
          <w:sz w:val="32"/>
        </w:rPr>
        <w:t>6</w:t>
      </w:r>
      <w:r>
        <w:rPr>
          <w:rFonts w:ascii="Times New Roman" w:eastAsia="仿宋_GB2312" w:hAnsi="Times New Roman" w:cs="Times New Roman"/>
          <w:sz w:val="32"/>
        </w:rPr>
        <w:t>年</w:t>
      </w:r>
      <w:r>
        <w:rPr>
          <w:rFonts w:ascii="Times New Roman" w:eastAsia="仿宋_GB2312" w:hAnsi="Times New Roman" w:cs="Times New Roman"/>
          <w:sz w:val="32"/>
        </w:rPr>
        <w:t>X</w:t>
      </w:r>
      <w:r>
        <w:rPr>
          <w:rFonts w:ascii="Times New Roman" w:eastAsia="仿宋_GB2312" w:hAnsi="Times New Roman" w:cs="Times New Roman"/>
          <w:sz w:val="32"/>
        </w:rPr>
        <w:t>月</w:t>
      </w:r>
      <w:r>
        <w:rPr>
          <w:rFonts w:ascii="Times New Roman" w:eastAsia="仿宋_GB2312" w:hAnsi="Times New Roman" w:cs="Times New Roman"/>
          <w:sz w:val="32"/>
        </w:rPr>
        <w:t>XX</w:t>
      </w:r>
      <w:r>
        <w:rPr>
          <w:rFonts w:ascii="Times New Roman" w:eastAsia="仿宋_GB2312" w:hAnsi="Times New Roman" w:cs="Times New Roman"/>
          <w:sz w:val="32"/>
        </w:rPr>
        <w:t>日</w:t>
      </w:r>
    </w:p>
    <w:p w14:paraId="7F26A1CC" w14:textId="77777777" w:rsidR="006665FB" w:rsidRDefault="006665FB">
      <w:pPr>
        <w:spacing w:beforeLines="50" w:before="156" w:afterLines="50" w:after="156" w:line="360" w:lineRule="auto"/>
        <w:jc w:val="center"/>
        <w:rPr>
          <w:rFonts w:ascii="Times New Roman" w:eastAsia="仿宋_GB2312" w:hAnsi="Times New Roman" w:cs="Times New Roman"/>
          <w:sz w:val="32"/>
        </w:rPr>
      </w:pPr>
    </w:p>
    <w:p w14:paraId="53A3034E" w14:textId="6EEA59EB" w:rsidR="00AA6E0C" w:rsidRDefault="006665FB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 xml:space="preserve">实 </w:t>
      </w:r>
      <w:r>
        <w:rPr>
          <w:rFonts w:ascii="黑体" w:eastAsia="黑体" w:hAnsi="黑体"/>
          <w:sz w:val="36"/>
          <w:szCs w:val="36"/>
        </w:rPr>
        <w:t xml:space="preserve"> </w:t>
      </w:r>
      <w:proofErr w:type="gramStart"/>
      <w:r>
        <w:rPr>
          <w:rFonts w:ascii="黑体" w:eastAsia="黑体" w:hAnsi="黑体" w:hint="eastAsia"/>
          <w:sz w:val="36"/>
          <w:szCs w:val="36"/>
        </w:rPr>
        <w:t>践</w:t>
      </w:r>
      <w:proofErr w:type="gramEnd"/>
      <w:r w:rsidR="004716B4">
        <w:rPr>
          <w:rFonts w:ascii="黑体" w:eastAsia="黑体" w:hAnsi="黑体" w:hint="eastAsia"/>
          <w:sz w:val="36"/>
          <w:szCs w:val="36"/>
        </w:rPr>
        <w:t xml:space="preserve"> </w:t>
      </w:r>
      <w:r w:rsidR="004716B4">
        <w:rPr>
          <w:rFonts w:ascii="黑体" w:eastAsia="黑体" w:hAnsi="黑体"/>
          <w:sz w:val="36"/>
          <w:szCs w:val="36"/>
        </w:rPr>
        <w:t xml:space="preserve"> </w:t>
      </w:r>
      <w:r w:rsidR="004716B4">
        <w:rPr>
          <w:rFonts w:ascii="黑体" w:eastAsia="黑体" w:hAnsi="黑体" w:hint="eastAsia"/>
          <w:sz w:val="36"/>
          <w:szCs w:val="36"/>
        </w:rPr>
        <w:t xml:space="preserve">队 </w:t>
      </w:r>
      <w:r w:rsidR="004716B4">
        <w:rPr>
          <w:rFonts w:ascii="黑体" w:eastAsia="黑体" w:hAnsi="黑体"/>
          <w:sz w:val="36"/>
          <w:szCs w:val="36"/>
        </w:rPr>
        <w:t xml:space="preserve"> </w:t>
      </w:r>
      <w:r w:rsidR="004716B4">
        <w:rPr>
          <w:rFonts w:ascii="黑体" w:eastAsia="黑体" w:hAnsi="黑体" w:hint="eastAsia"/>
          <w:sz w:val="36"/>
          <w:szCs w:val="36"/>
        </w:rPr>
        <w:t xml:space="preserve">信 </w:t>
      </w:r>
      <w:r w:rsidR="004716B4">
        <w:rPr>
          <w:rFonts w:ascii="黑体" w:eastAsia="黑体" w:hAnsi="黑体"/>
          <w:sz w:val="36"/>
          <w:szCs w:val="36"/>
        </w:rPr>
        <w:t xml:space="preserve"> </w:t>
      </w:r>
      <w:proofErr w:type="gramStart"/>
      <w:r w:rsidR="004716B4">
        <w:rPr>
          <w:rFonts w:ascii="黑体" w:eastAsia="黑体" w:hAnsi="黑体" w:hint="eastAsia"/>
          <w:sz w:val="36"/>
          <w:szCs w:val="36"/>
        </w:rPr>
        <w:t>息</w:t>
      </w:r>
      <w:proofErr w:type="gramEnd"/>
    </w:p>
    <w:tbl>
      <w:tblPr>
        <w:tblStyle w:val="ac"/>
        <w:tblW w:w="9097" w:type="dxa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464"/>
        <w:gridCol w:w="953"/>
        <w:gridCol w:w="992"/>
        <w:gridCol w:w="1278"/>
        <w:gridCol w:w="276"/>
        <w:gridCol w:w="999"/>
        <w:gridCol w:w="567"/>
        <w:gridCol w:w="709"/>
        <w:gridCol w:w="1189"/>
      </w:tblGrid>
      <w:tr w:rsidR="00AA6E0C" w14:paraId="6317C0B9" w14:textId="77777777">
        <w:trPr>
          <w:trHeight w:val="604"/>
          <w:jc w:val="center"/>
        </w:trPr>
        <w:tc>
          <w:tcPr>
            <w:tcW w:w="1670" w:type="dxa"/>
            <w:vAlign w:val="center"/>
          </w:tcPr>
          <w:p w14:paraId="2FC2A90B" w14:textId="262DF2EB" w:rsidR="00AA6E0C" w:rsidRDefault="006665FB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</w:rPr>
              <w:t>实践队</w:t>
            </w:r>
            <w:proofErr w:type="gramEnd"/>
            <w:r w:rsidR="004716B4">
              <w:rPr>
                <w:rFonts w:ascii="宋体" w:eastAsia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7427" w:type="dxa"/>
            <w:gridSpan w:val="9"/>
            <w:vAlign w:val="center"/>
          </w:tcPr>
          <w:p w14:paraId="59DBDF70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</w:tr>
      <w:tr w:rsidR="00AA6E0C" w14:paraId="2E6FA8D8" w14:textId="77777777">
        <w:trPr>
          <w:trHeight w:val="604"/>
          <w:jc w:val="center"/>
        </w:trPr>
        <w:tc>
          <w:tcPr>
            <w:tcW w:w="1670" w:type="dxa"/>
            <w:vAlign w:val="center"/>
          </w:tcPr>
          <w:p w14:paraId="21496EC6" w14:textId="2F823472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实践</w:t>
            </w:r>
            <w:r w:rsidR="006665FB">
              <w:rPr>
                <w:rFonts w:ascii="宋体" w:eastAsia="宋体" w:hAnsi="宋体" w:hint="eastAsia"/>
                <w:b/>
                <w:bCs/>
                <w:sz w:val="24"/>
              </w:rPr>
              <w:t>选题</w:t>
            </w:r>
          </w:p>
        </w:tc>
        <w:tc>
          <w:tcPr>
            <w:tcW w:w="7427" w:type="dxa"/>
            <w:gridSpan w:val="9"/>
            <w:vAlign w:val="center"/>
          </w:tcPr>
          <w:p w14:paraId="192B552F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</w:tr>
      <w:tr w:rsidR="00AA6E0C" w14:paraId="292F5A80" w14:textId="77777777">
        <w:trPr>
          <w:trHeight w:val="1546"/>
          <w:jc w:val="center"/>
        </w:trPr>
        <w:tc>
          <w:tcPr>
            <w:tcW w:w="1670" w:type="dxa"/>
            <w:vAlign w:val="center"/>
          </w:tcPr>
          <w:p w14:paraId="0CAD25DD" w14:textId="23217114" w:rsidR="00AA6E0C" w:rsidRDefault="006665FB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选题</w:t>
            </w:r>
            <w:r w:rsidR="004716B4">
              <w:rPr>
                <w:rFonts w:ascii="宋体" w:eastAsia="宋体" w:hAnsi="宋体" w:hint="eastAsia"/>
                <w:b/>
                <w:bCs/>
                <w:sz w:val="24"/>
              </w:rPr>
              <w:t>简介</w:t>
            </w:r>
          </w:p>
        </w:tc>
        <w:tc>
          <w:tcPr>
            <w:tcW w:w="7427" w:type="dxa"/>
            <w:gridSpan w:val="9"/>
            <w:vAlign w:val="center"/>
          </w:tcPr>
          <w:p w14:paraId="69923605" w14:textId="6A4E41B2" w:rsidR="00AA6E0C" w:rsidRPr="006665FB" w:rsidRDefault="00AA6E0C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  <w:tr w:rsidR="00AA6E0C" w14:paraId="44AA402B" w14:textId="77777777">
        <w:trPr>
          <w:trHeight w:val="607"/>
          <w:jc w:val="center"/>
        </w:trPr>
        <w:tc>
          <w:tcPr>
            <w:tcW w:w="1670" w:type="dxa"/>
            <w:vAlign w:val="center"/>
          </w:tcPr>
          <w:p w14:paraId="18AF9D92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实践地点</w:t>
            </w:r>
          </w:p>
        </w:tc>
        <w:tc>
          <w:tcPr>
            <w:tcW w:w="7427" w:type="dxa"/>
            <w:gridSpan w:val="9"/>
            <w:tcBorders>
              <w:bottom w:val="single" w:sz="4" w:space="0" w:color="auto"/>
            </w:tcBorders>
            <w:vAlign w:val="center"/>
          </w:tcPr>
          <w:p w14:paraId="243C9EF1" w14:textId="77777777" w:rsidR="00AA6E0C" w:rsidRDefault="00AA6E0C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</w:tr>
      <w:tr w:rsidR="00AA6E0C" w14:paraId="1DD7ED13" w14:textId="77777777">
        <w:trPr>
          <w:trHeight w:val="607"/>
          <w:jc w:val="center"/>
        </w:trPr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C8970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实践形式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6308" w14:textId="77777777" w:rsidR="00AA6E0C" w:rsidRDefault="004716B4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线上/线下/线上线下相结合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FF79" w14:textId="77777777" w:rsidR="00AA6E0C" w:rsidRDefault="004716B4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实践时间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AF6E" w14:textId="77777777" w:rsidR="00AA6E0C" w:rsidRDefault="004716B4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月  日— 月  日</w:t>
            </w:r>
          </w:p>
        </w:tc>
      </w:tr>
      <w:tr w:rsidR="00AA6E0C" w14:paraId="700908C7" w14:textId="77777777">
        <w:trPr>
          <w:trHeight w:val="626"/>
          <w:jc w:val="center"/>
        </w:trPr>
        <w:tc>
          <w:tcPr>
            <w:tcW w:w="1670" w:type="dxa"/>
            <w:vMerge w:val="restart"/>
            <w:vAlign w:val="center"/>
          </w:tcPr>
          <w:p w14:paraId="7FAEAAC5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指导教师</w:t>
            </w:r>
          </w:p>
          <w:p w14:paraId="6ADA4299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信息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5239CB50" w14:textId="77777777" w:rsidR="00AA6E0C" w:rsidRDefault="004716B4">
            <w:pPr>
              <w:spacing w:line="48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学院（部门）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0E398CEA" w14:textId="77777777" w:rsidR="00AA6E0C" w:rsidRDefault="004716B4">
            <w:pPr>
              <w:spacing w:line="480" w:lineRule="auto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姓名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  <w:vAlign w:val="center"/>
          </w:tcPr>
          <w:p w14:paraId="50DFA01C" w14:textId="77777777" w:rsidR="00AA6E0C" w:rsidRDefault="004716B4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职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  <w:vAlign w:val="center"/>
          </w:tcPr>
          <w:p w14:paraId="2E0E275E" w14:textId="77777777" w:rsidR="00AA6E0C" w:rsidRDefault="004716B4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联系电话</w:t>
            </w:r>
          </w:p>
        </w:tc>
      </w:tr>
      <w:tr w:rsidR="00AA6E0C" w14:paraId="329080B9" w14:textId="77777777">
        <w:trPr>
          <w:trHeight w:val="90"/>
          <w:jc w:val="center"/>
        </w:trPr>
        <w:tc>
          <w:tcPr>
            <w:tcW w:w="1670" w:type="dxa"/>
            <w:vMerge/>
            <w:vAlign w:val="center"/>
          </w:tcPr>
          <w:p w14:paraId="25A2AD03" w14:textId="77777777" w:rsidR="00AA6E0C" w:rsidRDefault="00AA6E0C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2409" w:type="dxa"/>
            <w:gridSpan w:val="3"/>
          </w:tcPr>
          <w:p w14:paraId="6CD40329" w14:textId="77777777" w:rsidR="00AA6E0C" w:rsidRDefault="00AA6E0C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4" w:type="dxa"/>
            <w:gridSpan w:val="2"/>
          </w:tcPr>
          <w:p w14:paraId="1C8A2924" w14:textId="77777777" w:rsidR="00AA6E0C" w:rsidRDefault="00AA6E0C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B591D9F" w14:textId="77777777" w:rsidR="00AA6E0C" w:rsidRDefault="00AA6E0C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4D24AE9" w14:textId="77777777" w:rsidR="00AA6E0C" w:rsidRDefault="00AA6E0C">
            <w:pPr>
              <w:spacing w:line="480" w:lineRule="auto"/>
              <w:jc w:val="center"/>
              <w:rPr>
                <w:rFonts w:ascii="宋体" w:eastAsia="宋体" w:hAnsi="宋体"/>
              </w:rPr>
            </w:pPr>
          </w:p>
        </w:tc>
      </w:tr>
      <w:tr w:rsidR="00AA6E0C" w14:paraId="5C345756" w14:textId="77777777">
        <w:trPr>
          <w:trHeight w:val="614"/>
          <w:jc w:val="center"/>
        </w:trPr>
        <w:tc>
          <w:tcPr>
            <w:tcW w:w="9097" w:type="dxa"/>
            <w:gridSpan w:val="10"/>
            <w:vAlign w:val="center"/>
          </w:tcPr>
          <w:p w14:paraId="6CA6F5E6" w14:textId="77777777" w:rsidR="00AA6E0C" w:rsidRDefault="004716B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团队信息</w:t>
            </w:r>
          </w:p>
        </w:tc>
      </w:tr>
      <w:tr w:rsidR="00AA6E0C" w14:paraId="0A3619C0" w14:textId="77777777">
        <w:trPr>
          <w:trHeight w:val="626"/>
          <w:jc w:val="center"/>
        </w:trPr>
        <w:tc>
          <w:tcPr>
            <w:tcW w:w="1670" w:type="dxa"/>
            <w:vAlign w:val="center"/>
          </w:tcPr>
          <w:p w14:paraId="5F0775E7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成员身份</w:t>
            </w:r>
          </w:p>
        </w:tc>
        <w:tc>
          <w:tcPr>
            <w:tcW w:w="1417" w:type="dxa"/>
            <w:gridSpan w:val="2"/>
            <w:vAlign w:val="center"/>
          </w:tcPr>
          <w:p w14:paraId="3C42FBD4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学院</w:t>
            </w:r>
          </w:p>
        </w:tc>
        <w:tc>
          <w:tcPr>
            <w:tcW w:w="992" w:type="dxa"/>
            <w:vAlign w:val="center"/>
          </w:tcPr>
          <w:p w14:paraId="70C3D6D8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1278" w:type="dxa"/>
            <w:vAlign w:val="center"/>
          </w:tcPr>
          <w:p w14:paraId="24160CB7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专业班级</w:t>
            </w:r>
          </w:p>
        </w:tc>
        <w:tc>
          <w:tcPr>
            <w:tcW w:w="1275" w:type="dxa"/>
            <w:gridSpan w:val="2"/>
            <w:vAlign w:val="center"/>
          </w:tcPr>
          <w:p w14:paraId="7CF27FD9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1276" w:type="dxa"/>
            <w:gridSpan w:val="2"/>
            <w:vAlign w:val="center"/>
          </w:tcPr>
          <w:p w14:paraId="7E1FB0F3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联系方式</w:t>
            </w:r>
          </w:p>
        </w:tc>
        <w:tc>
          <w:tcPr>
            <w:tcW w:w="1189" w:type="dxa"/>
            <w:vAlign w:val="center"/>
          </w:tcPr>
          <w:p w14:paraId="20D443B4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实践天数</w:t>
            </w:r>
          </w:p>
        </w:tc>
      </w:tr>
      <w:tr w:rsidR="00AA6E0C" w14:paraId="4DF773CA" w14:textId="77777777">
        <w:trPr>
          <w:trHeight w:val="614"/>
          <w:jc w:val="center"/>
        </w:trPr>
        <w:tc>
          <w:tcPr>
            <w:tcW w:w="1670" w:type="dxa"/>
            <w:vAlign w:val="center"/>
          </w:tcPr>
          <w:p w14:paraId="5886878E" w14:textId="77777777" w:rsidR="00AA6E0C" w:rsidRDefault="004716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队负责人</w:t>
            </w:r>
          </w:p>
        </w:tc>
        <w:tc>
          <w:tcPr>
            <w:tcW w:w="1417" w:type="dxa"/>
            <w:gridSpan w:val="2"/>
            <w:vAlign w:val="center"/>
          </w:tcPr>
          <w:p w14:paraId="3C0B4441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17463A26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7C3170AF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FBCE236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3EF62D" w14:textId="77777777" w:rsidR="00AA6E0C" w:rsidRDefault="00AA6E0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7676FDE7" w14:textId="77777777" w:rsidR="00AA6E0C" w:rsidRDefault="00AA6E0C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AA6E0C" w14:paraId="48EFFC01" w14:textId="77777777">
        <w:trPr>
          <w:trHeight w:val="614"/>
          <w:jc w:val="center"/>
        </w:trPr>
        <w:tc>
          <w:tcPr>
            <w:tcW w:w="1670" w:type="dxa"/>
            <w:vAlign w:val="center"/>
          </w:tcPr>
          <w:p w14:paraId="2921E360" w14:textId="77777777" w:rsidR="00AA6E0C" w:rsidRDefault="004716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宣传负责人</w:t>
            </w:r>
          </w:p>
        </w:tc>
        <w:tc>
          <w:tcPr>
            <w:tcW w:w="1417" w:type="dxa"/>
            <w:gridSpan w:val="2"/>
            <w:vAlign w:val="center"/>
          </w:tcPr>
          <w:p w14:paraId="141CAF4C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2B7DACC9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0F5A5B03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8623A37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600555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7DB94DF0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A6E0C" w14:paraId="44E7CFD3" w14:textId="77777777">
        <w:trPr>
          <w:trHeight w:val="614"/>
          <w:jc w:val="center"/>
        </w:trPr>
        <w:tc>
          <w:tcPr>
            <w:tcW w:w="1670" w:type="dxa"/>
            <w:vAlign w:val="center"/>
          </w:tcPr>
          <w:p w14:paraId="39A38A1B" w14:textId="77777777" w:rsidR="00AA6E0C" w:rsidRDefault="004716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负责人</w:t>
            </w:r>
          </w:p>
        </w:tc>
        <w:tc>
          <w:tcPr>
            <w:tcW w:w="1417" w:type="dxa"/>
            <w:gridSpan w:val="2"/>
            <w:vAlign w:val="center"/>
          </w:tcPr>
          <w:p w14:paraId="51F5FC2F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64D870C3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5E6AD2F0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32B22D2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8E39FC3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7F74F4FF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A6E0C" w14:paraId="04E7D95D" w14:textId="77777777">
        <w:trPr>
          <w:trHeight w:val="614"/>
          <w:jc w:val="center"/>
        </w:trPr>
        <w:tc>
          <w:tcPr>
            <w:tcW w:w="1670" w:type="dxa"/>
            <w:vMerge w:val="restart"/>
            <w:vAlign w:val="center"/>
          </w:tcPr>
          <w:p w14:paraId="0C1CAECB" w14:textId="77777777" w:rsidR="00AA6E0C" w:rsidRDefault="004716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普通队员</w:t>
            </w:r>
          </w:p>
        </w:tc>
        <w:tc>
          <w:tcPr>
            <w:tcW w:w="1417" w:type="dxa"/>
            <w:gridSpan w:val="2"/>
            <w:vAlign w:val="center"/>
          </w:tcPr>
          <w:p w14:paraId="436A4CC1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600F6BFE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4AAECDFC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F2106CD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0EC08A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4DFD2E59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A6E0C" w14:paraId="2F9F7081" w14:textId="77777777">
        <w:trPr>
          <w:trHeight w:val="614"/>
          <w:jc w:val="center"/>
        </w:trPr>
        <w:tc>
          <w:tcPr>
            <w:tcW w:w="1670" w:type="dxa"/>
            <w:vMerge/>
            <w:vAlign w:val="center"/>
          </w:tcPr>
          <w:p w14:paraId="4D8A6DC5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A2061E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2CD187CA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7D531085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ADAABC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7BE834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4F88011C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A6E0C" w14:paraId="453DFAF7" w14:textId="77777777">
        <w:trPr>
          <w:trHeight w:val="614"/>
          <w:jc w:val="center"/>
        </w:trPr>
        <w:tc>
          <w:tcPr>
            <w:tcW w:w="1670" w:type="dxa"/>
            <w:vMerge/>
            <w:vAlign w:val="center"/>
          </w:tcPr>
          <w:p w14:paraId="12ABDCD5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43944B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499CF4EF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256D600C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00A836C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60C8FC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420B440A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A6E0C" w14:paraId="28F46D09" w14:textId="77777777">
        <w:trPr>
          <w:trHeight w:val="614"/>
          <w:jc w:val="center"/>
        </w:trPr>
        <w:tc>
          <w:tcPr>
            <w:tcW w:w="1670" w:type="dxa"/>
            <w:vMerge/>
            <w:vAlign w:val="center"/>
          </w:tcPr>
          <w:p w14:paraId="75D1AC92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7D64AE3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4303A508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7DDEF114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D38FEA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44E365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6CD45602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A6E0C" w14:paraId="31A3A224" w14:textId="77777777">
        <w:trPr>
          <w:trHeight w:val="614"/>
          <w:jc w:val="center"/>
        </w:trPr>
        <w:tc>
          <w:tcPr>
            <w:tcW w:w="1670" w:type="dxa"/>
            <w:vMerge/>
            <w:vAlign w:val="center"/>
          </w:tcPr>
          <w:p w14:paraId="4407B1BC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3A4D5D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35B6E159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43EFD0D9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22BF38A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2AE5C0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47BCD0D0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A6E0C" w14:paraId="0BE07EBE" w14:textId="77777777">
        <w:trPr>
          <w:trHeight w:val="614"/>
          <w:jc w:val="center"/>
        </w:trPr>
        <w:tc>
          <w:tcPr>
            <w:tcW w:w="1670" w:type="dxa"/>
            <w:vMerge/>
            <w:vAlign w:val="center"/>
          </w:tcPr>
          <w:p w14:paraId="6D900C1A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2D3728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43A9E128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672F9D63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8B5C159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C739C3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78FFE426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A6E0C" w14:paraId="06F4C2E2" w14:textId="77777777">
        <w:trPr>
          <w:trHeight w:val="614"/>
          <w:jc w:val="center"/>
        </w:trPr>
        <w:tc>
          <w:tcPr>
            <w:tcW w:w="1670" w:type="dxa"/>
            <w:vMerge/>
            <w:vAlign w:val="center"/>
          </w:tcPr>
          <w:p w14:paraId="3E6AF918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E2DECB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2289D9C1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8" w:type="dxa"/>
            <w:vAlign w:val="center"/>
          </w:tcPr>
          <w:p w14:paraId="1D7389F2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7FD1AB" w14:textId="77777777" w:rsidR="00AA6E0C" w:rsidRDefault="00AA6E0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9B7545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74EEC47C" w14:textId="77777777" w:rsidR="00AA6E0C" w:rsidRDefault="00AA6E0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A6E0C" w14:paraId="1855B2E1" w14:textId="77777777">
        <w:trPr>
          <w:trHeight w:val="1605"/>
          <w:jc w:val="center"/>
        </w:trPr>
        <w:tc>
          <w:tcPr>
            <w:tcW w:w="2134" w:type="dxa"/>
            <w:gridSpan w:val="2"/>
            <w:vAlign w:val="center"/>
          </w:tcPr>
          <w:p w14:paraId="76E51910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lastRenderedPageBreak/>
              <w:t>实践行程</w:t>
            </w:r>
          </w:p>
        </w:tc>
        <w:tc>
          <w:tcPr>
            <w:tcW w:w="6963" w:type="dxa"/>
            <w:gridSpan w:val="8"/>
          </w:tcPr>
          <w:p w14:paraId="4DFF6729" w14:textId="77777777" w:rsidR="00AA6E0C" w:rsidRPr="006665FB" w:rsidRDefault="004716B4">
            <w:pPr>
              <w:rPr>
                <w:rFonts w:ascii="宋体" w:eastAsia="宋体" w:hAnsi="宋体"/>
                <w:b/>
                <w:bCs/>
                <w:color w:val="FF0000"/>
                <w:sz w:val="24"/>
              </w:rPr>
            </w:pPr>
            <w:r w:rsidRPr="006665FB">
              <w:rPr>
                <w:rFonts w:ascii="宋体" w:eastAsia="宋体" w:hAnsi="宋体" w:hint="eastAsia"/>
                <w:b/>
                <w:bCs/>
                <w:color w:val="FF0000"/>
                <w:sz w:val="24"/>
              </w:rPr>
              <w:t>（信息填写依据社会实践的种类对应选择下方格式，按照时间顺序进行填写。）</w:t>
            </w:r>
          </w:p>
          <w:p w14:paraId="5A255C8B" w14:textId="4CA593C2" w:rsidR="00AA6E0C" w:rsidRDefault="00AA6E0C">
            <w:pPr>
              <w:rPr>
                <w:rFonts w:ascii="宋体" w:eastAsia="宋体" w:hAnsi="宋体"/>
                <w:b/>
                <w:bCs/>
                <w:sz w:val="24"/>
              </w:rPr>
            </w:pPr>
          </w:p>
          <w:p w14:paraId="665C39BA" w14:textId="77777777" w:rsidR="00AA6E0C" w:rsidRDefault="004716B4">
            <w:pPr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宣讲类：</w:t>
            </w:r>
          </w:p>
          <w:p w14:paraId="7B1F90B9" w14:textId="560628E0" w:rsidR="00AA6E0C" w:rsidRDefault="004716B4">
            <w:pPr>
              <w:numPr>
                <w:ilvl w:val="0"/>
                <w:numId w:val="1"/>
              </w:num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：20</w:t>
            </w:r>
            <w:r>
              <w:rPr>
                <w:rFonts w:ascii="宋体" w:eastAsia="宋体" w:hAnsi="宋体"/>
                <w:sz w:val="24"/>
              </w:rPr>
              <w:t>2</w:t>
            </w:r>
            <w:r w:rsidR="006665FB">
              <w:rPr>
                <w:rFonts w:ascii="宋体" w:eastAsia="宋体" w:hAnsi="宋体"/>
                <w:sz w:val="24"/>
              </w:rPr>
              <w:t>6</w:t>
            </w:r>
            <w:r w:rsidR="006665FB">
              <w:rPr>
                <w:rFonts w:ascii="宋体" w:eastAsia="宋体" w:hAnsi="宋体" w:hint="eastAsia"/>
                <w:sz w:val="24"/>
              </w:rPr>
              <w:t>年X月X日</w:t>
            </w:r>
            <w:r w:rsidR="006665FB">
              <w:rPr>
                <w:rFonts w:ascii="宋体" w:eastAsia="宋体" w:hAnsi="宋体"/>
                <w:sz w:val="24"/>
              </w:rPr>
              <w:t>XX</w:t>
            </w:r>
            <w:r w:rsidR="006665FB">
              <w:rPr>
                <w:rFonts w:ascii="宋体" w:eastAsia="宋体" w:hAnsi="宋体" w:hint="eastAsia"/>
                <w:sz w:val="24"/>
              </w:rPr>
              <w:t>点</w:t>
            </w:r>
          </w:p>
          <w:p w14:paraId="05000897" w14:textId="71382E2C" w:rsidR="00AA6E0C" w:rsidRDefault="004716B4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点：</w:t>
            </w:r>
            <w:r w:rsidR="006665FB">
              <w:rPr>
                <w:rFonts w:ascii="宋体" w:eastAsia="宋体" w:hAnsi="宋体" w:hint="eastAsia"/>
                <w:sz w:val="24"/>
              </w:rPr>
              <w:t>X</w:t>
            </w:r>
            <w:r w:rsidR="006665FB">
              <w:rPr>
                <w:rFonts w:ascii="宋体" w:eastAsia="宋体" w:hAnsi="宋体"/>
                <w:sz w:val="24"/>
              </w:rPr>
              <w:t>XXX</w:t>
            </w:r>
            <w:r w:rsidR="006665FB">
              <w:rPr>
                <w:rFonts w:ascii="宋体" w:eastAsia="宋体" w:hAnsi="宋体" w:hint="eastAsia"/>
                <w:sz w:val="24"/>
              </w:rPr>
              <w:t>中学</w:t>
            </w:r>
          </w:p>
          <w:p w14:paraId="6D56343D" w14:textId="6F222DDD" w:rsidR="00AA6E0C" w:rsidRDefault="004716B4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题：</w:t>
            </w:r>
            <w:r w:rsidR="006665FB">
              <w:rPr>
                <w:rFonts w:ascii="宋体" w:eastAsia="宋体" w:hAnsi="宋体" w:hint="eastAsia"/>
                <w:sz w:val="24"/>
              </w:rPr>
              <w:t>招生</w:t>
            </w:r>
            <w:r>
              <w:rPr>
                <w:rFonts w:ascii="宋体" w:eastAsia="宋体" w:hAnsi="宋体" w:hint="eastAsia"/>
                <w:sz w:val="24"/>
              </w:rPr>
              <w:t>宣讲</w:t>
            </w:r>
          </w:p>
          <w:p w14:paraId="1F1EE885" w14:textId="216012F2" w:rsidR="00AA6E0C" w:rsidRDefault="004716B4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模：</w:t>
            </w:r>
            <w:r w:rsidR="006665FB">
              <w:rPr>
                <w:rFonts w:ascii="宋体" w:eastAsia="宋体" w:hAnsi="宋体"/>
                <w:sz w:val="24"/>
              </w:rPr>
              <w:t>XX</w:t>
            </w:r>
            <w:r>
              <w:rPr>
                <w:rFonts w:ascii="宋体" w:eastAsia="宋体" w:hAnsi="宋体" w:hint="eastAsia"/>
                <w:sz w:val="24"/>
              </w:rPr>
              <w:t>人</w:t>
            </w:r>
          </w:p>
          <w:p w14:paraId="7FCB0091" w14:textId="2EBB7F1F" w:rsidR="00AA6E0C" w:rsidRDefault="006665FB" w:rsidP="0091630D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场次：X</w:t>
            </w:r>
            <w:r>
              <w:rPr>
                <w:rFonts w:ascii="宋体" w:eastAsia="宋体" w:hAnsi="宋体"/>
                <w:sz w:val="24"/>
              </w:rPr>
              <w:t>X</w:t>
            </w:r>
            <w:r>
              <w:rPr>
                <w:rFonts w:ascii="宋体" w:eastAsia="宋体" w:hAnsi="宋体" w:hint="eastAsia"/>
                <w:sz w:val="24"/>
              </w:rPr>
              <w:t>场</w:t>
            </w:r>
          </w:p>
          <w:p w14:paraId="6A08A28D" w14:textId="77777777" w:rsidR="0091630D" w:rsidRDefault="0091630D" w:rsidP="0091630D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</w:p>
          <w:p w14:paraId="29E1BB1B" w14:textId="77777777" w:rsidR="00AA6E0C" w:rsidRDefault="004716B4">
            <w:pPr>
              <w:jc w:val="left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调研类</w:t>
            </w:r>
            <w:r>
              <w:rPr>
                <w:rFonts w:ascii="宋体" w:eastAsia="宋体" w:hAnsi="宋体"/>
                <w:b/>
                <w:bCs/>
                <w:sz w:val="24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支教类/实习类：</w:t>
            </w:r>
          </w:p>
          <w:p w14:paraId="53D3BB2C" w14:textId="37806579" w:rsidR="00AA6E0C" w:rsidRDefault="004716B4">
            <w:pPr>
              <w:numPr>
                <w:ilvl w:val="0"/>
                <w:numId w:val="2"/>
              </w:num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：</w:t>
            </w:r>
            <w:r w:rsidR="006665FB">
              <w:rPr>
                <w:rFonts w:ascii="宋体" w:eastAsia="宋体" w:hAnsi="宋体" w:hint="eastAsia"/>
                <w:sz w:val="24"/>
              </w:rPr>
              <w:t>20</w:t>
            </w:r>
            <w:r w:rsidR="006665FB">
              <w:rPr>
                <w:rFonts w:ascii="宋体" w:eastAsia="宋体" w:hAnsi="宋体"/>
                <w:sz w:val="24"/>
              </w:rPr>
              <w:t>26</w:t>
            </w:r>
            <w:r w:rsidR="006665FB">
              <w:rPr>
                <w:rFonts w:ascii="宋体" w:eastAsia="宋体" w:hAnsi="宋体" w:hint="eastAsia"/>
                <w:sz w:val="24"/>
              </w:rPr>
              <w:t>年X月X日</w:t>
            </w:r>
          </w:p>
          <w:p w14:paraId="7CC061F2" w14:textId="3DFA4ECD" w:rsidR="00AA6E0C" w:rsidRDefault="004716B4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点：</w:t>
            </w:r>
            <w:r w:rsidR="006665FB" w:rsidRPr="006665FB">
              <w:rPr>
                <w:rFonts w:ascii="宋体" w:eastAsia="宋体" w:hAnsi="宋体"/>
                <w:sz w:val="24"/>
              </w:rPr>
              <w:t>中国人民解放军海军博物馆</w:t>
            </w:r>
          </w:p>
          <w:p w14:paraId="7B7A6E62" w14:textId="125DE755" w:rsidR="00AA6E0C" w:rsidRDefault="004716B4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方式：</w:t>
            </w:r>
            <w:r w:rsidR="006665FB">
              <w:rPr>
                <w:rFonts w:ascii="宋体" w:eastAsia="宋体" w:hAnsi="宋体" w:hint="eastAsia"/>
                <w:sz w:val="24"/>
              </w:rPr>
              <w:t>调研</w:t>
            </w:r>
          </w:p>
          <w:p w14:paraId="22E98DFB" w14:textId="66BD9AE9" w:rsidR="00AA6E0C" w:rsidRDefault="004716B4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模：</w:t>
            </w:r>
            <w:r w:rsidR="0091630D">
              <w:rPr>
                <w:rFonts w:ascii="宋体" w:eastAsia="宋体" w:hAnsi="宋体"/>
                <w:sz w:val="24"/>
              </w:rPr>
              <w:t>XX</w:t>
            </w:r>
            <w:r>
              <w:rPr>
                <w:rFonts w:ascii="宋体" w:eastAsia="宋体" w:hAnsi="宋体" w:hint="eastAsia"/>
                <w:sz w:val="24"/>
              </w:rPr>
              <w:t>人</w:t>
            </w:r>
          </w:p>
          <w:p w14:paraId="4377E6A1" w14:textId="77777777" w:rsidR="0091630D" w:rsidRDefault="0091630D" w:rsidP="0091630D">
            <w:pPr>
              <w:numPr>
                <w:ilvl w:val="0"/>
                <w:numId w:val="2"/>
              </w:num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：20</w:t>
            </w:r>
            <w:r>
              <w:rPr>
                <w:rFonts w:ascii="宋体" w:eastAsia="宋体" w:hAnsi="宋体"/>
                <w:sz w:val="24"/>
              </w:rPr>
              <w:t>26</w:t>
            </w:r>
            <w:r>
              <w:rPr>
                <w:rFonts w:ascii="宋体" w:eastAsia="宋体" w:hAnsi="宋体" w:hint="eastAsia"/>
                <w:sz w:val="24"/>
              </w:rPr>
              <w:t>年X月X日</w:t>
            </w:r>
          </w:p>
          <w:p w14:paraId="69D77EF6" w14:textId="1C5C4938" w:rsidR="0091630D" w:rsidRDefault="0091630D" w:rsidP="0091630D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点：中共青岛党史纪念馆</w:t>
            </w:r>
          </w:p>
          <w:p w14:paraId="0B2E805B" w14:textId="77777777" w:rsidR="0091630D" w:rsidRDefault="0091630D" w:rsidP="0091630D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方式：调研</w:t>
            </w:r>
          </w:p>
          <w:p w14:paraId="11FEE67F" w14:textId="77777777" w:rsidR="0091630D" w:rsidRDefault="0091630D" w:rsidP="0091630D">
            <w:pPr>
              <w:ind w:firstLineChars="100" w:firstLine="24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模：</w:t>
            </w:r>
            <w:r>
              <w:rPr>
                <w:rFonts w:ascii="宋体" w:eastAsia="宋体" w:hAnsi="宋体"/>
                <w:sz w:val="24"/>
              </w:rPr>
              <w:t>XX</w:t>
            </w:r>
            <w:r>
              <w:rPr>
                <w:rFonts w:ascii="宋体" w:eastAsia="宋体" w:hAnsi="宋体" w:hint="eastAsia"/>
                <w:sz w:val="24"/>
              </w:rPr>
              <w:t>人</w:t>
            </w:r>
          </w:p>
          <w:p w14:paraId="22BBC3DD" w14:textId="77777777" w:rsidR="00AA6E0C" w:rsidRDefault="00AA6E0C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6665FB" w14:paraId="0E8A55BD" w14:textId="77777777" w:rsidTr="004716B4">
        <w:trPr>
          <w:trHeight w:val="2891"/>
          <w:jc w:val="center"/>
        </w:trPr>
        <w:tc>
          <w:tcPr>
            <w:tcW w:w="2134" w:type="dxa"/>
            <w:gridSpan w:val="2"/>
            <w:vAlign w:val="center"/>
          </w:tcPr>
          <w:p w14:paraId="4A89FE93" w14:textId="3916E3DF" w:rsidR="006665FB" w:rsidRDefault="006665FB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实践内容</w:t>
            </w:r>
          </w:p>
        </w:tc>
        <w:tc>
          <w:tcPr>
            <w:tcW w:w="6963" w:type="dxa"/>
            <w:gridSpan w:val="8"/>
          </w:tcPr>
          <w:p w14:paraId="4752BA71" w14:textId="042D0A7E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4EF829C3" w14:textId="0653DF80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5AB1F010" w14:textId="77538959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5AC91EFB" w14:textId="77777777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06BFB9CF" w14:textId="77777777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6EC387E4" w14:textId="1ECD5C18" w:rsidR="006665FB" w:rsidRDefault="0091630D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</w:rPr>
              <w:t>1</w:t>
            </w:r>
            <w:r w:rsidR="006665FB">
              <w:rPr>
                <w:rFonts w:ascii="宋体" w:eastAsia="宋体" w:hAnsi="宋体" w:cs="Times New Roman" w:hint="eastAsia"/>
                <w:kern w:val="0"/>
                <w:sz w:val="24"/>
              </w:rPr>
              <w:t>.引言（应包括选题背景、研究思路、研究价值等方面）；</w:t>
            </w:r>
          </w:p>
          <w:p w14:paraId="5E41386D" w14:textId="779C3E7E" w:rsidR="006665FB" w:rsidRDefault="0091630D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</w:rPr>
              <w:t>2</w:t>
            </w:r>
            <w:r w:rsidR="006665FB">
              <w:rPr>
                <w:rFonts w:ascii="宋体" w:eastAsia="宋体" w:hAnsi="宋体" w:cs="Times New Roman" w:hint="eastAsia"/>
                <w:kern w:val="0"/>
                <w:sz w:val="24"/>
              </w:rPr>
              <w:t>.调研实施情况（应包括调研对象、调研方法、调研数据等方面）</w:t>
            </w:r>
          </w:p>
          <w:p w14:paraId="071E9E85" w14:textId="0FB04037" w:rsidR="006665FB" w:rsidRDefault="0091630D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</w:rPr>
              <w:t>3</w:t>
            </w:r>
            <w:r w:rsidR="006665FB">
              <w:rPr>
                <w:rFonts w:ascii="宋体" w:eastAsia="宋体" w:hAnsi="宋体" w:cs="Times New Roman" w:hint="eastAsia"/>
                <w:kern w:val="0"/>
                <w:sz w:val="24"/>
              </w:rPr>
              <w:t>.调研结果分析（应包括问题分析、原因分析、数据分析等方面）</w:t>
            </w:r>
          </w:p>
          <w:p w14:paraId="3CB3FD87" w14:textId="559D541A" w:rsidR="006665FB" w:rsidRDefault="0091630D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</w:rPr>
              <w:t>4</w:t>
            </w:r>
            <w:r w:rsidR="006665FB">
              <w:rPr>
                <w:rFonts w:ascii="宋体" w:eastAsia="宋体" w:hAnsi="宋体" w:cs="Times New Roman" w:hint="eastAsia"/>
                <w:kern w:val="0"/>
                <w:sz w:val="24"/>
              </w:rPr>
              <w:t>.解决优化方案（应包括解决对策、优化路径、可推广性研究等方面）</w:t>
            </w:r>
          </w:p>
          <w:p w14:paraId="2CB5DF3E" w14:textId="4BC763F5" w:rsidR="006665FB" w:rsidRDefault="0091630D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</w:rPr>
              <w:t>5</w:t>
            </w:r>
            <w:r w:rsidR="006665FB">
              <w:rPr>
                <w:rFonts w:ascii="宋体" w:eastAsia="宋体" w:hAnsi="宋体" w:cs="Times New Roman" w:hint="eastAsia"/>
                <w:kern w:val="0"/>
                <w:sz w:val="24"/>
              </w:rPr>
              <w:t>.结语</w:t>
            </w:r>
          </w:p>
          <w:p w14:paraId="3B527EDA" w14:textId="0447EB5B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561CBB87" w14:textId="27531019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389D51B2" w14:textId="70B66291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1FF03749" w14:textId="77777777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39120A97" w14:textId="77777777" w:rsidR="004716B4" w:rsidRDefault="004716B4" w:rsidP="0091630D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2AF8315C" w14:textId="77777777" w:rsidR="006665FB" w:rsidRDefault="006665FB">
            <w:pPr>
              <w:rPr>
                <w:rFonts w:ascii="宋体" w:eastAsia="宋体" w:hAnsi="宋体"/>
                <w:sz w:val="24"/>
              </w:rPr>
            </w:pPr>
          </w:p>
        </w:tc>
      </w:tr>
      <w:tr w:rsidR="00AA6E0C" w14:paraId="51D6A668" w14:textId="77777777">
        <w:trPr>
          <w:trHeight w:val="90"/>
          <w:jc w:val="center"/>
        </w:trPr>
        <w:tc>
          <w:tcPr>
            <w:tcW w:w="2134" w:type="dxa"/>
            <w:gridSpan w:val="2"/>
            <w:vAlign w:val="center"/>
          </w:tcPr>
          <w:p w14:paraId="2ABC210E" w14:textId="77777777" w:rsidR="00AA6E0C" w:rsidRDefault="004716B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个人感悟</w:t>
            </w:r>
          </w:p>
        </w:tc>
        <w:tc>
          <w:tcPr>
            <w:tcW w:w="6963" w:type="dxa"/>
            <w:gridSpan w:val="8"/>
          </w:tcPr>
          <w:p w14:paraId="0E4CDC39" w14:textId="302B1E2B" w:rsidR="00AA6E0C" w:rsidRPr="0091630D" w:rsidRDefault="004716B4">
            <w:pPr>
              <w:rPr>
                <w:rFonts w:asciiTheme="minorEastAsia" w:hAnsiTheme="minorEastAsia"/>
                <w:b/>
                <w:bCs/>
                <w:color w:val="FF0000"/>
                <w:sz w:val="24"/>
              </w:rPr>
            </w:pPr>
            <w:r w:rsidRPr="0091630D">
              <w:rPr>
                <w:rFonts w:asciiTheme="minorEastAsia" w:hAnsiTheme="minorEastAsia" w:hint="eastAsia"/>
                <w:b/>
                <w:bCs/>
                <w:color w:val="FF0000"/>
                <w:sz w:val="24"/>
              </w:rPr>
              <w:t>（团队成员每人至少</w:t>
            </w:r>
            <w:r w:rsidR="0091630D" w:rsidRPr="0091630D">
              <w:rPr>
                <w:rFonts w:asciiTheme="minorEastAsia" w:hAnsiTheme="minorEastAsia"/>
                <w:b/>
                <w:bCs/>
                <w:color w:val="FF0000"/>
                <w:sz w:val="24"/>
              </w:rPr>
              <w:t>2</w:t>
            </w:r>
            <w:r w:rsidRPr="0091630D">
              <w:rPr>
                <w:rFonts w:asciiTheme="minorEastAsia" w:hAnsiTheme="minorEastAsia"/>
                <w:b/>
                <w:bCs/>
                <w:color w:val="FF0000"/>
                <w:sz w:val="24"/>
              </w:rPr>
              <w:t>00</w:t>
            </w:r>
            <w:r w:rsidRPr="0091630D">
              <w:rPr>
                <w:rFonts w:asciiTheme="minorEastAsia" w:hAnsiTheme="minorEastAsia" w:hint="eastAsia"/>
                <w:b/>
                <w:bCs/>
                <w:color w:val="FF0000"/>
                <w:sz w:val="24"/>
              </w:rPr>
              <w:t>字。）</w:t>
            </w:r>
          </w:p>
          <w:p w14:paraId="35A92AC8" w14:textId="554F240A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35DB1DB6" w14:textId="77777777" w:rsidR="00AA6E0C" w:rsidRDefault="004716B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asciiTheme="minorEastAsia" w:hAnsiTheme="minorEastAsia" w:hint="eastAsia"/>
                <w:sz w:val="24"/>
              </w:rPr>
              <w:t>张某某</w:t>
            </w:r>
          </w:p>
          <w:p w14:paraId="320FADE7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1E8F4825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79CF6305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24169DC5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12AF5839" w14:textId="77777777" w:rsidR="00AA6E0C" w:rsidRDefault="004716B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asciiTheme="minorEastAsia" w:hAnsiTheme="minorEastAsia" w:hint="eastAsia"/>
                <w:sz w:val="24"/>
              </w:rPr>
              <w:t>李某某</w:t>
            </w:r>
          </w:p>
          <w:p w14:paraId="6BD84B63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63D0F625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627FD9E8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5DD78BC5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3119F363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4B9AE93E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10F2C5EB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4C9F8C68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1FDA48ED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142C6918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  <w:p w14:paraId="06C86BA7" w14:textId="77777777" w:rsidR="00AA6E0C" w:rsidRDefault="00AA6E0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A6E0C" w14:paraId="1D356A0A" w14:textId="77777777">
        <w:trPr>
          <w:trHeight w:val="90"/>
          <w:jc w:val="center"/>
        </w:trPr>
        <w:tc>
          <w:tcPr>
            <w:tcW w:w="2134" w:type="dxa"/>
            <w:gridSpan w:val="2"/>
            <w:vAlign w:val="center"/>
          </w:tcPr>
          <w:p w14:paraId="32BABB39" w14:textId="77777777" w:rsidR="00AA6E0C" w:rsidRDefault="004716B4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践成果</w:t>
            </w:r>
          </w:p>
        </w:tc>
        <w:tc>
          <w:tcPr>
            <w:tcW w:w="6963" w:type="dxa"/>
            <w:gridSpan w:val="8"/>
          </w:tcPr>
          <w:p w14:paraId="40AD5293" w14:textId="77777777" w:rsidR="00AA6E0C" w:rsidRPr="0091630D" w:rsidRDefault="004716B4">
            <w:pPr>
              <w:rPr>
                <w:rFonts w:ascii="宋体" w:eastAsia="宋体" w:hAnsi="宋体" w:cs="Times New Roman"/>
                <w:b/>
                <w:bCs/>
                <w:color w:val="FF0000"/>
                <w:kern w:val="0"/>
                <w:sz w:val="24"/>
              </w:rPr>
            </w:pPr>
            <w:r w:rsidRPr="0091630D">
              <w:rPr>
                <w:rFonts w:ascii="宋体" w:eastAsia="宋体" w:hAnsi="宋体" w:cs="Times New Roman" w:hint="eastAsia"/>
                <w:b/>
                <w:bCs/>
                <w:color w:val="FF0000"/>
                <w:kern w:val="0"/>
                <w:sz w:val="24"/>
              </w:rPr>
              <w:t>（应包括宣传成果、调查问卷、访谈实录、其他成果等方面。）</w:t>
            </w:r>
          </w:p>
          <w:p w14:paraId="54459536" w14:textId="77777777" w:rsidR="00AA6E0C" w:rsidRDefault="004716B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例：</w:t>
            </w:r>
          </w:p>
          <w:p w14:paraId="0C7A2138" w14:textId="77777777" w:rsidR="00AA6E0C" w:rsidRDefault="004716B4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一级媒体：</w:t>
            </w:r>
          </w:p>
          <w:p w14:paraId="44592AB3" w14:textId="77777777" w:rsidR="00AA6E0C" w:rsidRDefault="004716B4">
            <w:pPr>
              <w:pStyle w:val="af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民日报：稿件名称</w:t>
            </w:r>
            <w:r>
              <w:rPr>
                <w:rFonts w:asciiTheme="minorEastAsia" w:hAnsiTheme="minorEastAsia"/>
                <w:sz w:val="24"/>
              </w:rPr>
              <w:t>+</w:t>
            </w:r>
            <w:r>
              <w:rPr>
                <w:rFonts w:asciiTheme="minorEastAsia" w:hAnsiTheme="minorEastAsia" w:hint="eastAsia"/>
                <w:sz w:val="24"/>
              </w:rPr>
              <w:t>链接</w:t>
            </w:r>
          </w:p>
          <w:p w14:paraId="2BC7E833" w14:textId="77777777" w:rsidR="00AA6E0C" w:rsidRDefault="004716B4">
            <w:pPr>
              <w:pStyle w:val="af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新华社：稿件名称＋链接</w:t>
            </w:r>
          </w:p>
          <w:p w14:paraId="2F23B7D5" w14:textId="77777777" w:rsidR="00AA6E0C" w:rsidRDefault="004716B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二级媒体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14:paraId="08502EEA" w14:textId="77777777" w:rsidR="00AA6E0C" w:rsidRDefault="004716B4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山东日报：稿件名称+链接</w:t>
            </w:r>
          </w:p>
          <w:p w14:paraId="072473E5" w14:textId="77777777" w:rsidR="00AA6E0C" w:rsidRDefault="004716B4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山东商报：稿件名称</w:t>
            </w:r>
            <w:r>
              <w:rPr>
                <w:rFonts w:asciiTheme="minorEastAsia" w:hAnsiTheme="minorEastAsia"/>
                <w:sz w:val="24"/>
              </w:rPr>
              <w:t>+</w:t>
            </w:r>
            <w:r>
              <w:rPr>
                <w:rFonts w:asciiTheme="minorEastAsia" w:hAnsiTheme="minorEastAsia" w:hint="eastAsia"/>
                <w:sz w:val="24"/>
              </w:rPr>
              <w:t>链接</w:t>
            </w:r>
          </w:p>
          <w:p w14:paraId="1C7EC41A" w14:textId="77777777" w:rsidR="00AA6E0C" w:rsidRPr="006665FB" w:rsidRDefault="004716B4">
            <w:pPr>
              <w:rPr>
                <w:rFonts w:asciiTheme="minorEastAsia" w:hAnsiTheme="minorEastAsia"/>
                <w:b/>
                <w:bCs/>
                <w:sz w:val="24"/>
              </w:rPr>
            </w:pPr>
            <w:r w:rsidRPr="006665FB">
              <w:rPr>
                <w:rFonts w:asciiTheme="minorEastAsia" w:hAnsiTheme="minorEastAsia" w:hint="eastAsia"/>
                <w:b/>
                <w:bCs/>
                <w:sz w:val="24"/>
              </w:rPr>
              <w:t>三级媒体：</w:t>
            </w:r>
          </w:p>
          <w:p w14:paraId="4635DDDB" w14:textId="77777777" w:rsidR="00AA6E0C" w:rsidRDefault="004716B4">
            <w:pPr>
              <w:pStyle w:val="af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XX</w:t>
            </w:r>
            <w:r>
              <w:rPr>
                <w:rFonts w:asciiTheme="minorEastAsia" w:hAnsiTheme="minorEastAsia" w:hint="eastAsia"/>
                <w:sz w:val="24"/>
              </w:rPr>
              <w:t>学院网站：稿件名称+链接</w:t>
            </w:r>
          </w:p>
          <w:p w14:paraId="1B8CEE2E" w14:textId="77777777" w:rsidR="00AA6E0C" w:rsidRDefault="004716B4">
            <w:pPr>
              <w:pStyle w:val="af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搜狐网：稿件名称</w:t>
            </w:r>
            <w:r>
              <w:rPr>
                <w:rFonts w:asciiTheme="minorEastAsia" w:hAnsiTheme="minorEastAsia"/>
                <w:sz w:val="24"/>
              </w:rPr>
              <w:t>+</w:t>
            </w:r>
            <w:r>
              <w:rPr>
                <w:rFonts w:asciiTheme="minorEastAsia" w:hAnsiTheme="minorEastAsia" w:hint="eastAsia"/>
                <w:sz w:val="24"/>
              </w:rPr>
              <w:t>链接</w:t>
            </w:r>
          </w:p>
          <w:p w14:paraId="089A2977" w14:textId="77777777" w:rsidR="00AA6E0C" w:rsidRDefault="004716B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……</w:t>
            </w:r>
          </w:p>
        </w:tc>
      </w:tr>
    </w:tbl>
    <w:p w14:paraId="0E236D48" w14:textId="77777777" w:rsidR="00AA6E0C" w:rsidRDefault="00AA6E0C">
      <w:pPr>
        <w:rPr>
          <w:rFonts w:ascii="宋体" w:eastAsia="宋体" w:hAnsi="宋体"/>
        </w:rPr>
      </w:pPr>
    </w:p>
    <w:sectPr w:rsidR="00AA6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367B" w14:textId="77777777" w:rsidR="00004369" w:rsidRDefault="00004369" w:rsidP="006C021E">
      <w:r>
        <w:separator/>
      </w:r>
    </w:p>
  </w:endnote>
  <w:endnote w:type="continuationSeparator" w:id="0">
    <w:p w14:paraId="0FEB2ECF" w14:textId="77777777" w:rsidR="00004369" w:rsidRDefault="00004369" w:rsidP="006C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6A71" w14:textId="77777777" w:rsidR="00004369" w:rsidRDefault="00004369" w:rsidP="006C021E">
      <w:r>
        <w:separator/>
      </w:r>
    </w:p>
  </w:footnote>
  <w:footnote w:type="continuationSeparator" w:id="0">
    <w:p w14:paraId="1084F017" w14:textId="77777777" w:rsidR="00004369" w:rsidRDefault="00004369" w:rsidP="006C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277C9"/>
    <w:multiLevelType w:val="singleLevel"/>
    <w:tmpl w:val="853277C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01760A2"/>
    <w:multiLevelType w:val="multilevel"/>
    <w:tmpl w:val="40176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B13EF8"/>
    <w:multiLevelType w:val="singleLevel"/>
    <w:tmpl w:val="52B13E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0774F18"/>
    <w:multiLevelType w:val="multilevel"/>
    <w:tmpl w:val="7077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345679"/>
    <w:multiLevelType w:val="multilevel"/>
    <w:tmpl w:val="7B3456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U4ZjdmYjA0OWM4Y2Y4MWEwNjNkOTM3MGUxY2Q1MjUifQ=="/>
    <w:docVar w:name="KSO_WPS_MARK_KEY" w:val="dd929037-2b16-487f-86a9-3e58860715e0"/>
  </w:docVars>
  <w:rsids>
    <w:rsidRoot w:val="00D51EF2"/>
    <w:rsid w:val="00004369"/>
    <w:rsid w:val="00057979"/>
    <w:rsid w:val="00086657"/>
    <w:rsid w:val="0009666B"/>
    <w:rsid w:val="00097799"/>
    <w:rsid w:val="000A4349"/>
    <w:rsid w:val="000C7CB8"/>
    <w:rsid w:val="000F324E"/>
    <w:rsid w:val="00113C9B"/>
    <w:rsid w:val="00121723"/>
    <w:rsid w:val="00134011"/>
    <w:rsid w:val="001663D4"/>
    <w:rsid w:val="001C3B8E"/>
    <w:rsid w:val="001E14E1"/>
    <w:rsid w:val="001E3178"/>
    <w:rsid w:val="0021243C"/>
    <w:rsid w:val="00234714"/>
    <w:rsid w:val="00260345"/>
    <w:rsid w:val="002664C9"/>
    <w:rsid w:val="00292611"/>
    <w:rsid w:val="002A0D01"/>
    <w:rsid w:val="002A3E67"/>
    <w:rsid w:val="002A6D0B"/>
    <w:rsid w:val="002C5D09"/>
    <w:rsid w:val="002E5CC7"/>
    <w:rsid w:val="002E7C06"/>
    <w:rsid w:val="003146E5"/>
    <w:rsid w:val="00315ED3"/>
    <w:rsid w:val="003657FC"/>
    <w:rsid w:val="003823B2"/>
    <w:rsid w:val="0038467D"/>
    <w:rsid w:val="00393ADA"/>
    <w:rsid w:val="003E67E3"/>
    <w:rsid w:val="00411043"/>
    <w:rsid w:val="00416F54"/>
    <w:rsid w:val="004379F8"/>
    <w:rsid w:val="0044425A"/>
    <w:rsid w:val="00447D11"/>
    <w:rsid w:val="00456598"/>
    <w:rsid w:val="004716B4"/>
    <w:rsid w:val="004773C2"/>
    <w:rsid w:val="00495A76"/>
    <w:rsid w:val="004C428B"/>
    <w:rsid w:val="004C7B44"/>
    <w:rsid w:val="004D1897"/>
    <w:rsid w:val="004F109F"/>
    <w:rsid w:val="0057394D"/>
    <w:rsid w:val="00587349"/>
    <w:rsid w:val="005B2C66"/>
    <w:rsid w:val="005D250A"/>
    <w:rsid w:val="005F776F"/>
    <w:rsid w:val="00626B7E"/>
    <w:rsid w:val="006427D2"/>
    <w:rsid w:val="006443A6"/>
    <w:rsid w:val="0066152D"/>
    <w:rsid w:val="006665FB"/>
    <w:rsid w:val="006B351C"/>
    <w:rsid w:val="006C021E"/>
    <w:rsid w:val="006D2A1A"/>
    <w:rsid w:val="00721B6D"/>
    <w:rsid w:val="007520B8"/>
    <w:rsid w:val="00756766"/>
    <w:rsid w:val="00780A51"/>
    <w:rsid w:val="007A10DC"/>
    <w:rsid w:val="007C65E8"/>
    <w:rsid w:val="007C7ECA"/>
    <w:rsid w:val="007D1849"/>
    <w:rsid w:val="00804CE7"/>
    <w:rsid w:val="00821BBF"/>
    <w:rsid w:val="00822734"/>
    <w:rsid w:val="0087301D"/>
    <w:rsid w:val="00873BFC"/>
    <w:rsid w:val="008A1920"/>
    <w:rsid w:val="008A2C5F"/>
    <w:rsid w:val="008E6419"/>
    <w:rsid w:val="0091630D"/>
    <w:rsid w:val="00916444"/>
    <w:rsid w:val="00917B8E"/>
    <w:rsid w:val="00955285"/>
    <w:rsid w:val="00962F33"/>
    <w:rsid w:val="009A4936"/>
    <w:rsid w:val="009B30E2"/>
    <w:rsid w:val="00A17474"/>
    <w:rsid w:val="00A65798"/>
    <w:rsid w:val="00A7277A"/>
    <w:rsid w:val="00A757BE"/>
    <w:rsid w:val="00A91BBF"/>
    <w:rsid w:val="00AA6E0C"/>
    <w:rsid w:val="00AC54F6"/>
    <w:rsid w:val="00B049AE"/>
    <w:rsid w:val="00B12CEE"/>
    <w:rsid w:val="00B357C7"/>
    <w:rsid w:val="00B36564"/>
    <w:rsid w:val="00B40D9F"/>
    <w:rsid w:val="00B46E57"/>
    <w:rsid w:val="00B64F4B"/>
    <w:rsid w:val="00B80327"/>
    <w:rsid w:val="00BE4F7F"/>
    <w:rsid w:val="00BE7D2A"/>
    <w:rsid w:val="00C95DF4"/>
    <w:rsid w:val="00CB2469"/>
    <w:rsid w:val="00CB5198"/>
    <w:rsid w:val="00CD6EEC"/>
    <w:rsid w:val="00CE7187"/>
    <w:rsid w:val="00D03402"/>
    <w:rsid w:val="00D07E0F"/>
    <w:rsid w:val="00D17F16"/>
    <w:rsid w:val="00D2142D"/>
    <w:rsid w:val="00D230F1"/>
    <w:rsid w:val="00D27784"/>
    <w:rsid w:val="00D51EF2"/>
    <w:rsid w:val="00D91CAC"/>
    <w:rsid w:val="00D94224"/>
    <w:rsid w:val="00D951E4"/>
    <w:rsid w:val="00DC41FA"/>
    <w:rsid w:val="00DE7677"/>
    <w:rsid w:val="00E1194E"/>
    <w:rsid w:val="00E22776"/>
    <w:rsid w:val="00E65756"/>
    <w:rsid w:val="00E740CE"/>
    <w:rsid w:val="00E80172"/>
    <w:rsid w:val="00E8603B"/>
    <w:rsid w:val="00EB400D"/>
    <w:rsid w:val="00EB6426"/>
    <w:rsid w:val="00EE6CC9"/>
    <w:rsid w:val="00EF5720"/>
    <w:rsid w:val="00F11F5E"/>
    <w:rsid w:val="00F43CA0"/>
    <w:rsid w:val="00F474ED"/>
    <w:rsid w:val="00F52D34"/>
    <w:rsid w:val="00FB5E0D"/>
    <w:rsid w:val="00FD402C"/>
    <w:rsid w:val="00FE5056"/>
    <w:rsid w:val="07036B2B"/>
    <w:rsid w:val="0C084FDC"/>
    <w:rsid w:val="1ADD3027"/>
    <w:rsid w:val="22627C85"/>
    <w:rsid w:val="2C0301F8"/>
    <w:rsid w:val="303F6FA8"/>
    <w:rsid w:val="440F7E56"/>
    <w:rsid w:val="47550D81"/>
    <w:rsid w:val="540C63F7"/>
    <w:rsid w:val="5E4B7712"/>
    <w:rsid w:val="686F78FD"/>
    <w:rsid w:val="6B4E448C"/>
    <w:rsid w:val="6E2C4196"/>
    <w:rsid w:val="6E3A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B94ED"/>
  <w15:docId w15:val="{B31B61B3-F567-45BD-9646-53F450F9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western">
    <w:name w:val="western"/>
    <w:basedOn w:val="a"/>
    <w:rsid w:val="006C02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FB9E-D2CE-46C6-A65A-EA25D30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am</dc:creator>
  <cp:lastModifiedBy>F Y</cp:lastModifiedBy>
  <cp:revision>10</cp:revision>
  <dcterms:created xsi:type="dcterms:W3CDTF">2022-07-20T14:24:00Z</dcterms:created>
  <dcterms:modified xsi:type="dcterms:W3CDTF">2026-06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63F2ACF5129E49CF86E7ABE796EF991B_12</vt:lpwstr>
  </property>
</Properties>
</file>